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ED68BB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624118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62411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ED68B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1BA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7C5440" w:rsidP="003F70AC">
      <w:pPr>
        <w:rPr>
          <w:sz w:val="28"/>
        </w:rPr>
      </w:pPr>
      <w:r>
        <w:rPr>
          <w:sz w:val="28"/>
        </w:rPr>
        <w:t>14 апреля 2025 г.</w:t>
      </w:r>
      <w:r w:rsidR="003F70AC">
        <w:rPr>
          <w:sz w:val="28"/>
        </w:rPr>
        <w:t xml:space="preserve">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</w:t>
      </w:r>
      <w:r>
        <w:rPr>
          <w:sz w:val="28"/>
        </w:rPr>
        <w:t xml:space="preserve">                    </w:t>
      </w:r>
      <w:r w:rsidR="003F70AC">
        <w:rPr>
          <w:sz w:val="28"/>
        </w:rPr>
        <w:t xml:space="preserve"> № </w:t>
      </w:r>
      <w:r>
        <w:rPr>
          <w:sz w:val="28"/>
        </w:rPr>
        <w:t>01-192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312B6D">
        <w:rPr>
          <w:b/>
          <w:sz w:val="28"/>
          <w:szCs w:val="28"/>
        </w:rPr>
        <w:t>я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изменени</w:t>
      </w:r>
      <w:r w:rsidR="00C54E76">
        <w:t>е, включив</w:t>
      </w:r>
      <w:r w:rsidR="00875848">
        <w:t xml:space="preserve"> в состав </w:t>
      </w:r>
      <w:r w:rsidR="00875848" w:rsidRPr="000218AC">
        <w:t>межведомственн</w:t>
      </w:r>
      <w:r w:rsidR="00875848">
        <w:t>ой</w:t>
      </w:r>
      <w:r w:rsidR="00875848" w:rsidRPr="000218AC">
        <w:t xml:space="preserve"> рабоч</w:t>
      </w:r>
      <w:r w:rsidR="00875848">
        <w:t>ей</w:t>
      </w:r>
      <w:r w:rsidR="00875848" w:rsidRPr="000218AC">
        <w:t xml:space="preserve"> груп</w:t>
      </w:r>
      <w:r w:rsidR="00875848">
        <w:t xml:space="preserve">пы в качестве </w:t>
      </w:r>
      <w:r w:rsidR="00AF7180">
        <w:t>члена</w:t>
      </w:r>
      <w:r w:rsidR="00875848">
        <w:t xml:space="preserve"> </w:t>
      </w:r>
      <w:r w:rsidR="00875848" w:rsidRPr="000218AC">
        <w:t>межведомственн</w:t>
      </w:r>
      <w:r w:rsidR="00875848">
        <w:t>ой</w:t>
      </w:r>
      <w:r w:rsidR="00875848" w:rsidRPr="000218AC">
        <w:t xml:space="preserve"> рабоч</w:t>
      </w:r>
      <w:r w:rsidR="00875848">
        <w:t>ей</w:t>
      </w:r>
      <w:r w:rsidR="00875848" w:rsidRPr="000218AC">
        <w:t xml:space="preserve"> груп</w:t>
      </w:r>
      <w:r w:rsidR="00875848">
        <w:t xml:space="preserve">пы </w:t>
      </w:r>
      <w:r w:rsidR="00D265F1">
        <w:t>Саттарова Т.Х.</w:t>
      </w:r>
      <w:r w:rsidR="00875848">
        <w:t xml:space="preserve"> – </w:t>
      </w:r>
      <w:r w:rsidR="00D265F1">
        <w:t>главного</w:t>
      </w:r>
      <w:r w:rsidR="00AF7180">
        <w:t xml:space="preserve"> специалиста</w:t>
      </w:r>
      <w:r w:rsidR="00875848">
        <w:t xml:space="preserve"> </w:t>
      </w:r>
      <w:r w:rsidR="00D265F1">
        <w:t xml:space="preserve">сектора по чрезвычайным ситуациям отдела территориальной безопасности </w:t>
      </w:r>
      <w:r w:rsidR="00ED522D">
        <w:t xml:space="preserve">Управления </w:t>
      </w:r>
      <w:r w:rsidR="00D265F1">
        <w:t xml:space="preserve">безопасности </w:t>
      </w:r>
      <w:r w:rsidR="00C54E76">
        <w:br/>
      </w:r>
      <w:r w:rsidR="00D265F1">
        <w:t xml:space="preserve">и режима администрации </w:t>
      </w:r>
      <w:r w:rsidR="00AF7180">
        <w:t>города Байконур</w:t>
      </w:r>
      <w:r w:rsidR="00875848">
        <w:t>.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B20CFB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 w:rsidR="00933D51">
        <w:rPr>
          <w:b/>
        </w:rPr>
        <w:t xml:space="preserve"> </w:t>
      </w:r>
      <w:r w:rsidR="00D265F1">
        <w:rPr>
          <w:b/>
        </w:rPr>
        <w:t>К.Д. Бусыгин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32" w:rsidRDefault="009E2F32" w:rsidP="006A386C">
      <w:r>
        <w:separator/>
      </w:r>
    </w:p>
  </w:endnote>
  <w:endnote w:type="continuationSeparator" w:id="0">
    <w:p w:rsidR="009E2F32" w:rsidRDefault="009E2F32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32" w:rsidRDefault="009E2F32" w:rsidP="006A386C">
      <w:r>
        <w:separator/>
      </w:r>
    </w:p>
  </w:footnote>
  <w:footnote w:type="continuationSeparator" w:id="0">
    <w:p w:rsidR="009E2F32" w:rsidRDefault="009E2F32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8BB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2D7E"/>
    <w:rsid w:val="000151A8"/>
    <w:rsid w:val="000218AC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E3AD1"/>
    <w:rsid w:val="00101D41"/>
    <w:rsid w:val="00106AB2"/>
    <w:rsid w:val="00114A1B"/>
    <w:rsid w:val="00127751"/>
    <w:rsid w:val="00146677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159A2"/>
    <w:rsid w:val="00243B8C"/>
    <w:rsid w:val="00253ED3"/>
    <w:rsid w:val="00261B1B"/>
    <w:rsid w:val="00271A94"/>
    <w:rsid w:val="00292304"/>
    <w:rsid w:val="0029422C"/>
    <w:rsid w:val="002A473C"/>
    <w:rsid w:val="002B0629"/>
    <w:rsid w:val="002E6DA8"/>
    <w:rsid w:val="002E7653"/>
    <w:rsid w:val="003003FA"/>
    <w:rsid w:val="00312B6D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10FE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44B64"/>
    <w:rsid w:val="0055748F"/>
    <w:rsid w:val="00574449"/>
    <w:rsid w:val="005B5100"/>
    <w:rsid w:val="005C76DC"/>
    <w:rsid w:val="005D075A"/>
    <w:rsid w:val="005D741E"/>
    <w:rsid w:val="00624385"/>
    <w:rsid w:val="0064066C"/>
    <w:rsid w:val="006420D3"/>
    <w:rsid w:val="00673206"/>
    <w:rsid w:val="00686BDA"/>
    <w:rsid w:val="006920A7"/>
    <w:rsid w:val="006A386C"/>
    <w:rsid w:val="006B45C1"/>
    <w:rsid w:val="006C05A6"/>
    <w:rsid w:val="006C6AAD"/>
    <w:rsid w:val="006E09D0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C5440"/>
    <w:rsid w:val="007D142D"/>
    <w:rsid w:val="00802EF5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C0EC9"/>
    <w:rsid w:val="009C2F86"/>
    <w:rsid w:val="009C6235"/>
    <w:rsid w:val="009C7E12"/>
    <w:rsid w:val="009D7CB0"/>
    <w:rsid w:val="009E2F32"/>
    <w:rsid w:val="009E55B4"/>
    <w:rsid w:val="009F6DA5"/>
    <w:rsid w:val="00A3526C"/>
    <w:rsid w:val="00A42205"/>
    <w:rsid w:val="00A50065"/>
    <w:rsid w:val="00A6538C"/>
    <w:rsid w:val="00A736ED"/>
    <w:rsid w:val="00AA30A0"/>
    <w:rsid w:val="00AC0C5F"/>
    <w:rsid w:val="00AC1EEF"/>
    <w:rsid w:val="00AC27D0"/>
    <w:rsid w:val="00AD1AC2"/>
    <w:rsid w:val="00AD2691"/>
    <w:rsid w:val="00AD79EC"/>
    <w:rsid w:val="00AF7180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1061E"/>
    <w:rsid w:val="00C11E7B"/>
    <w:rsid w:val="00C54E76"/>
    <w:rsid w:val="00C600E9"/>
    <w:rsid w:val="00C70017"/>
    <w:rsid w:val="00C76093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5F1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DF4A16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D522D"/>
    <w:rsid w:val="00ED5BC3"/>
    <w:rsid w:val="00ED68BB"/>
    <w:rsid w:val="00EF2923"/>
    <w:rsid w:val="00F00380"/>
    <w:rsid w:val="00F02642"/>
    <w:rsid w:val="00F07439"/>
    <w:rsid w:val="00F20DDA"/>
    <w:rsid w:val="00F237A2"/>
    <w:rsid w:val="00F307DA"/>
    <w:rsid w:val="00F3431F"/>
    <w:rsid w:val="00F63A62"/>
    <w:rsid w:val="00F81757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BFA76-1EDD-445F-BB35-685259E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F48-DC6C-4907-9A9F-BD053BE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5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4-03T09:30:00Z</cp:lastPrinted>
  <dcterms:created xsi:type="dcterms:W3CDTF">2025-04-15T11:53:00Z</dcterms:created>
  <dcterms:modified xsi:type="dcterms:W3CDTF">2025-04-15T11:53:00Z</dcterms:modified>
</cp:coreProperties>
</file>